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149"/>
        <w:gridCol w:w="6057"/>
      </w:tblGrid>
      <w:tr w:rsidR="00C92325" w14:paraId="3208FF96" w14:textId="49AF917B" w:rsidTr="00A6414E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149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6057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6414E">
        <w:trPr>
          <w:trHeight w:val="138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149" w:type="dxa"/>
            <w:vAlign w:val="center"/>
          </w:tcPr>
          <w:p w14:paraId="1CD90276" w14:textId="031CB4B8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6057" w:type="dxa"/>
          </w:tcPr>
          <w:p w14:paraId="4C403358" w14:textId="6DC16836" w:rsidR="001C5B51" w:rsidRPr="00554A73" w:rsidRDefault="00414BB1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4A73">
              <w:rPr>
                <w:rFonts w:ascii="Times New Roman" w:hAnsi="Times New Roman" w:cs="Times New Roman"/>
                <w:bCs/>
                <w:color w:val="262626"/>
                <w:sz w:val="28"/>
                <w:szCs w:val="28"/>
              </w:rPr>
              <w:t>Товар – природний газ, відповідно до коду CPV за ДК 021:2015 – 09120000-6 «Газове паливо».</w:t>
            </w:r>
          </w:p>
        </w:tc>
      </w:tr>
      <w:tr w:rsidR="001C5B51" w14:paraId="3D5665A3" w14:textId="77777777" w:rsidTr="00A6414E">
        <w:trPr>
          <w:trHeight w:val="1540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149" w:type="dxa"/>
            <w:vAlign w:val="center"/>
          </w:tcPr>
          <w:p w14:paraId="6C9DD94A" w14:textId="60C2A684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6057" w:type="dxa"/>
          </w:tcPr>
          <w:p w14:paraId="7EA5E530" w14:textId="2515C40E" w:rsidR="001C5B51" w:rsidRDefault="004B511D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     Орієнтовна очікувана вартість закупівлі була сформована </w:t>
            </w:r>
            <w:r w:rsidR="00624CDE">
              <w:rPr>
                <w:rFonts w:ascii="Times New Roman" w:hAnsi="Times New Roman" w:cs="Times New Roman"/>
                <w:sz w:val="28"/>
                <w:szCs w:val="28"/>
              </w:rPr>
              <w:t>враховуючи постанову КМУ №898 від 22.08.2023р.</w:t>
            </w:r>
            <w:r w:rsidR="00554A7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C75A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24CDE">
              <w:rPr>
                <w:rFonts w:ascii="Times New Roman" w:hAnsi="Times New Roman" w:cs="Times New Roman"/>
                <w:sz w:val="28"/>
                <w:szCs w:val="28"/>
              </w:rPr>
              <w:t> 079 092,47</w:t>
            </w:r>
            <w:r w:rsidR="00554A73">
              <w:rPr>
                <w:rFonts w:ascii="Times New Roman" w:hAnsi="Times New Roman" w:cs="Times New Roman"/>
                <w:sz w:val="28"/>
                <w:szCs w:val="28"/>
              </w:rPr>
              <w:t xml:space="preserve"> грн</w:t>
            </w:r>
          </w:p>
        </w:tc>
      </w:tr>
      <w:tr w:rsidR="001C5B51" w14:paraId="350BFFDE" w14:textId="77777777" w:rsidTr="00A6414E">
        <w:trPr>
          <w:trHeight w:val="858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149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6057" w:type="dxa"/>
          </w:tcPr>
          <w:p w14:paraId="081B4A9D" w14:textId="41AD5C8C" w:rsidR="00A736D4" w:rsidRDefault="00570A1E" w:rsidP="00570A1E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CC331C">
              <w:rPr>
                <w:rFonts w:ascii="Times New Roman" w:hAnsi="Times New Roman" w:cs="Times New Roman"/>
                <w:sz w:val="28"/>
                <w:szCs w:val="28"/>
              </w:rPr>
              <w:t xml:space="preserve">Сума </w:t>
            </w:r>
            <w:r w:rsidR="00554A73">
              <w:rPr>
                <w:rFonts w:ascii="Times New Roman" w:hAnsi="Times New Roman" w:cs="Times New Roman"/>
                <w:sz w:val="28"/>
                <w:szCs w:val="28"/>
              </w:rPr>
              <w:t xml:space="preserve">  на 202</w:t>
            </w:r>
            <w:r w:rsidR="00D92DA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54A73">
              <w:rPr>
                <w:rFonts w:ascii="Times New Roman" w:hAnsi="Times New Roman" w:cs="Times New Roman"/>
                <w:sz w:val="28"/>
                <w:szCs w:val="28"/>
              </w:rPr>
              <w:t xml:space="preserve"> рік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6414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F29F0">
              <w:rPr>
                <w:rFonts w:ascii="Times New Roman" w:hAnsi="Times New Roman" w:cs="Times New Roman"/>
                <w:sz w:val="28"/>
                <w:szCs w:val="28"/>
              </w:rPr>
              <w:t>4 693 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 w:rsidR="00A736D4">
              <w:rPr>
                <w:rFonts w:ascii="Times New Roman" w:hAnsi="Times New Roman" w:cs="Times New Roman"/>
                <w:sz w:val="28"/>
                <w:szCs w:val="28"/>
              </w:rPr>
              <w:t xml:space="preserve"> грн.</w:t>
            </w:r>
          </w:p>
          <w:p w14:paraId="4AF506A0" w14:textId="6A6BA2D5" w:rsidR="001C5B51" w:rsidRDefault="001C5B51" w:rsidP="00570A1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5A46" w14:paraId="70EE3EF7" w14:textId="77777777" w:rsidTr="00A6414E">
        <w:trPr>
          <w:trHeight w:val="858"/>
        </w:trPr>
        <w:tc>
          <w:tcPr>
            <w:tcW w:w="647" w:type="dxa"/>
            <w:vAlign w:val="center"/>
          </w:tcPr>
          <w:p w14:paraId="41A2FC49" w14:textId="627F362F" w:rsidR="00C75A46" w:rsidRPr="00FC5869" w:rsidRDefault="00C75A46" w:rsidP="00C7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49" w:type="dxa"/>
            <w:vAlign w:val="center"/>
          </w:tcPr>
          <w:p w14:paraId="24B55516" w14:textId="51646FFD" w:rsidR="00C75A46" w:rsidRPr="00062E87" w:rsidRDefault="00C75A46" w:rsidP="00C75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4166B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057" w:type="dxa"/>
          </w:tcPr>
          <w:p w14:paraId="15292E48" w14:textId="77777777" w:rsidR="00C75A46" w:rsidRPr="0024166B" w:rsidRDefault="00C75A46" w:rsidP="00C75A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166B">
              <w:rPr>
                <w:rFonts w:ascii="Times New Roman" w:hAnsi="Times New Roman" w:cs="Times New Roman"/>
                <w:sz w:val="28"/>
                <w:szCs w:val="28"/>
              </w:rPr>
              <w:t xml:space="preserve">     Відносини між газопостачальними, газорозподільними, газотранспортними підприємствами та споживачами природного газу (крім населення) регулюються наступними документами: </w:t>
            </w:r>
          </w:p>
          <w:p w14:paraId="67E143D0" w14:textId="77777777" w:rsidR="00C75A46" w:rsidRPr="0024166B" w:rsidRDefault="00C75A46" w:rsidP="00C75A46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24166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кон України «Про публічні закупівлі» від 25.12.2015 № 922-VІІ (нова редакція від 19.04.2020);</w:t>
            </w:r>
          </w:p>
          <w:p w14:paraId="47F38397" w14:textId="77777777" w:rsidR="00C75A46" w:rsidRPr="0024166B" w:rsidRDefault="00C75A46" w:rsidP="00C75A46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24166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Закон України «Про ринок природного газу» від 09.04.2015 № 329-VIII;</w:t>
            </w:r>
          </w:p>
          <w:p w14:paraId="640C0973" w14:textId="77777777" w:rsidR="00C75A46" w:rsidRPr="0024166B" w:rsidRDefault="00C75A46" w:rsidP="00C75A46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24166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Правила постачання природного газу, затверджені постановою Національної комісії, що здійснює державне регулювання у сферах енергетики та комунальних послуг від 30.09.2015 № 2496;</w:t>
            </w:r>
          </w:p>
          <w:p w14:paraId="3CD37990" w14:textId="77777777" w:rsidR="00C75A46" w:rsidRPr="0024166B" w:rsidRDefault="00C75A46" w:rsidP="00C75A46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24166B">
              <w:rPr>
                <w:rFonts w:ascii="Times New Roman" w:hAnsi="Times New Roman" w:cs="Times New Roman"/>
                <w:sz w:val="28"/>
                <w:szCs w:val="28"/>
              </w:rPr>
              <w:t xml:space="preserve"> Кодекс газотранспортної системи, затверджений Постановою НКРЕКП від 30.09.15 №2493. </w:t>
            </w:r>
          </w:p>
          <w:p w14:paraId="17EB5BA9" w14:textId="77777777" w:rsidR="00C75A46" w:rsidRPr="0024166B" w:rsidRDefault="00C75A46" w:rsidP="00C75A46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24166B">
              <w:rPr>
                <w:rFonts w:ascii="Times New Roman" w:hAnsi="Times New Roman" w:cs="Times New Roman"/>
                <w:sz w:val="28"/>
                <w:szCs w:val="28"/>
              </w:rPr>
              <w:t xml:space="preserve">Якість Товару, який передається Постачальником Споживачу в пунктах призначення, має відповідати вимогам ГОСТ 5542-87 «Гази горючі природні для промислового та комунально-побутового призначення. Технічні умови». </w:t>
            </w:r>
          </w:p>
          <w:p w14:paraId="3B282DC6" w14:textId="77777777" w:rsidR="00C75A46" w:rsidRPr="0024166B" w:rsidRDefault="00C75A46" w:rsidP="00C75A46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24166B">
              <w:rPr>
                <w:rFonts w:ascii="Times New Roman" w:hAnsi="Times New Roman" w:cs="Times New Roman"/>
                <w:sz w:val="28"/>
                <w:szCs w:val="28"/>
              </w:rPr>
              <w:t xml:space="preserve">Технічні та якісні характеристики предмету </w:t>
            </w:r>
            <w:r w:rsidRPr="002416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упівлі повинні відповідати технічним умовам та стандартам, передбаченим законодавством України діючим на період постачання товару.</w:t>
            </w:r>
          </w:p>
          <w:p w14:paraId="0F70D46F" w14:textId="77777777" w:rsidR="00C75A46" w:rsidRPr="0024166B" w:rsidRDefault="00C75A46" w:rsidP="00C75A46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24166B">
              <w:rPr>
                <w:rFonts w:ascii="Times New Roman" w:hAnsi="Times New Roman" w:cs="Times New Roman"/>
                <w:sz w:val="28"/>
                <w:szCs w:val="28"/>
              </w:rPr>
              <w:t xml:space="preserve"> Якість природного газу, що видобувається на території України та передається до ГТС та ГРМ, повинна відповідати технічним вимогам ТУ 320.001.58764-007-95 «Гази горючі природні, що подаються в магістральні газопроводи» та ТУ 320.001.58764-008-95 «Гази горючі природні, що подаються з родовищ в промислові газопроводи та окремим споживачам. </w:t>
            </w:r>
          </w:p>
          <w:p w14:paraId="76924F15" w14:textId="77777777" w:rsidR="00C75A46" w:rsidRPr="0024166B" w:rsidRDefault="00C75A46" w:rsidP="00C75A46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24166B">
              <w:rPr>
                <w:rFonts w:ascii="Times New Roman" w:hAnsi="Times New Roman" w:cs="Times New Roman"/>
                <w:sz w:val="28"/>
                <w:szCs w:val="28"/>
              </w:rPr>
              <w:t xml:space="preserve">Технічні та якісні характеристики Товару за предметом закупівлі повинні відповідати встановленим/зареєстрованим діючим нормативним актам законодавства (державним стандартам, технічним умовам), які передбачають застосування заходів із захисту довкілля. Учасник повинен використовувати систему екологічного управління. </w:t>
            </w:r>
          </w:p>
          <w:p w14:paraId="65F0D1A3" w14:textId="77777777" w:rsidR="00C75A46" w:rsidRPr="0024166B" w:rsidRDefault="00C75A46" w:rsidP="00C75A46">
            <w:pPr>
              <w:keepNext/>
              <w:widowControl w:val="0"/>
              <w:numPr>
                <w:ilvl w:val="0"/>
                <w:numId w:val="10"/>
              </w:numPr>
              <w:tabs>
                <w:tab w:val="left" w:pos="284"/>
              </w:tabs>
              <w:suppressAutoHyphens/>
              <w:autoSpaceDE w:val="0"/>
              <w:spacing w:after="0" w:line="264" w:lineRule="auto"/>
              <w:ind w:right="-1"/>
              <w:jc w:val="both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24166B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Іншими нормативно-правовими актами</w:t>
            </w:r>
            <w:r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t>, що стосуються предмета закупівлі.</w:t>
            </w:r>
          </w:p>
          <w:p w14:paraId="5B8DFB4A" w14:textId="77777777" w:rsidR="00C75A46" w:rsidRDefault="00C75A46" w:rsidP="00C75A46">
            <w:pPr>
              <w:spacing w:after="0" w:line="240" w:lineRule="auto"/>
              <w:ind w:left="-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2DB2" w14:paraId="278313F4" w14:textId="77777777" w:rsidTr="00A6414E">
        <w:trPr>
          <w:trHeight w:val="858"/>
        </w:trPr>
        <w:tc>
          <w:tcPr>
            <w:tcW w:w="647" w:type="dxa"/>
            <w:vAlign w:val="center"/>
          </w:tcPr>
          <w:p w14:paraId="207F5220" w14:textId="0C2B6C0F" w:rsidR="006D2DB2" w:rsidRDefault="006D2DB2" w:rsidP="00C75A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3149" w:type="dxa"/>
            <w:vAlign w:val="center"/>
          </w:tcPr>
          <w:p w14:paraId="4F7E5709" w14:textId="46F8B0CB" w:rsidR="006D2DB2" w:rsidRPr="0024166B" w:rsidRDefault="006D2DB2" w:rsidP="00C75A4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іверсальний номер оприлюднення оголошення, ідентифікат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купівель</w:t>
            </w:r>
            <w:proofErr w:type="spellEnd"/>
          </w:p>
        </w:tc>
        <w:tc>
          <w:tcPr>
            <w:tcW w:w="6057" w:type="dxa"/>
          </w:tcPr>
          <w:p w14:paraId="2A76020F" w14:textId="77777777" w:rsidR="006D2DB2" w:rsidRDefault="006D2DB2" w:rsidP="006D2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F942C5" w14:textId="77777777" w:rsidR="006D2DB2" w:rsidRDefault="006D2DB2" w:rsidP="006D2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CDDE410" w14:textId="0C39B59F" w:rsidR="006D2DB2" w:rsidRPr="006D2DB2" w:rsidRDefault="006D2DB2" w:rsidP="006D2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-2023-10-19-014877-a</w:t>
            </w:r>
          </w:p>
        </w:tc>
      </w:tr>
    </w:tbl>
    <w:p w14:paraId="20B74F3E" w14:textId="3367C11C" w:rsidR="006D2DB2" w:rsidRDefault="006D2DB2" w:rsidP="00414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E6822DE" w14:textId="77777777" w:rsidR="006D2DB2" w:rsidRDefault="006D2DB2" w:rsidP="00414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53484B3" w14:textId="77777777" w:rsidR="00624CDE" w:rsidRPr="0024166B" w:rsidRDefault="00624CDE" w:rsidP="00414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72BD7D" w14:textId="4DC5DF84" w:rsidR="00414BB1" w:rsidRPr="0024166B" w:rsidRDefault="00CC331C" w:rsidP="00414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66B">
        <w:rPr>
          <w:rFonts w:ascii="Times New Roman" w:hAnsi="Times New Roman" w:cs="Times New Roman"/>
          <w:sz w:val="28"/>
          <w:szCs w:val="28"/>
        </w:rPr>
        <w:t>Заступник н</w:t>
      </w:r>
      <w:r w:rsidR="00414BB1" w:rsidRPr="0024166B">
        <w:rPr>
          <w:rFonts w:ascii="Times New Roman" w:hAnsi="Times New Roman" w:cs="Times New Roman"/>
          <w:sz w:val="28"/>
          <w:szCs w:val="28"/>
        </w:rPr>
        <w:t>ачальник</w:t>
      </w:r>
      <w:r w:rsidRPr="0024166B">
        <w:rPr>
          <w:rFonts w:ascii="Times New Roman" w:hAnsi="Times New Roman" w:cs="Times New Roman"/>
          <w:sz w:val="28"/>
          <w:szCs w:val="28"/>
        </w:rPr>
        <w:t>а</w:t>
      </w:r>
      <w:r w:rsidR="00414BB1" w:rsidRPr="0024166B">
        <w:rPr>
          <w:rFonts w:ascii="Times New Roman" w:hAnsi="Times New Roman" w:cs="Times New Roman"/>
          <w:sz w:val="28"/>
          <w:szCs w:val="28"/>
        </w:rPr>
        <w:t xml:space="preserve"> організаційно-комунального відділу </w:t>
      </w:r>
    </w:p>
    <w:p w14:paraId="0CDC39C2" w14:textId="77777777" w:rsidR="00414BB1" w:rsidRPr="0024166B" w:rsidRDefault="00414BB1" w:rsidP="00414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66B">
        <w:rPr>
          <w:rFonts w:ascii="Times New Roman" w:hAnsi="Times New Roman" w:cs="Times New Roman"/>
          <w:sz w:val="28"/>
          <w:szCs w:val="28"/>
        </w:rPr>
        <w:t xml:space="preserve">управління забезпечення діяльності   </w:t>
      </w:r>
    </w:p>
    <w:p w14:paraId="61F5DBAF" w14:textId="0D47F9B2" w:rsidR="00414BB1" w:rsidRPr="0024166B" w:rsidRDefault="00414BB1" w:rsidP="00414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166B">
        <w:rPr>
          <w:rFonts w:ascii="Times New Roman" w:hAnsi="Times New Roman" w:cs="Times New Roman"/>
          <w:sz w:val="28"/>
          <w:szCs w:val="28"/>
        </w:rPr>
        <w:t>Департаменту патрульної поліці</w:t>
      </w:r>
      <w:r w:rsidR="00CC331C" w:rsidRPr="0024166B">
        <w:rPr>
          <w:rFonts w:ascii="Times New Roman" w:hAnsi="Times New Roman" w:cs="Times New Roman"/>
          <w:sz w:val="28"/>
          <w:szCs w:val="28"/>
        </w:rPr>
        <w:t>ї</w:t>
      </w:r>
      <w:r w:rsidRPr="0024166B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CC331C" w:rsidRPr="0024166B">
        <w:rPr>
          <w:rFonts w:ascii="Times New Roman" w:hAnsi="Times New Roman" w:cs="Times New Roman"/>
          <w:b/>
          <w:sz w:val="28"/>
          <w:szCs w:val="28"/>
        </w:rPr>
        <w:t>Оксана</w:t>
      </w:r>
      <w:r w:rsidRPr="002416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331C" w:rsidRPr="0024166B">
        <w:rPr>
          <w:rFonts w:ascii="Times New Roman" w:hAnsi="Times New Roman" w:cs="Times New Roman"/>
          <w:b/>
          <w:sz w:val="28"/>
          <w:szCs w:val="28"/>
        </w:rPr>
        <w:t>ТРАМБОВИЧ</w:t>
      </w:r>
      <w:r w:rsidRPr="0024166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</w:t>
      </w:r>
    </w:p>
    <w:p w14:paraId="2FF9A6C3" w14:textId="3D5CB3D4" w:rsidR="00414BB1" w:rsidRPr="0024166B" w:rsidRDefault="00414BB1" w:rsidP="00414BB1">
      <w:pPr>
        <w:jc w:val="both"/>
        <w:rPr>
          <w:rFonts w:ascii="Times New Roman" w:hAnsi="Times New Roman" w:cs="Times New Roman"/>
          <w:sz w:val="28"/>
          <w:szCs w:val="28"/>
        </w:rPr>
      </w:pPr>
      <w:r w:rsidRPr="0024166B">
        <w:rPr>
          <w:rFonts w:ascii="Times New Roman" w:hAnsi="Times New Roman" w:cs="Times New Roman"/>
          <w:sz w:val="28"/>
          <w:szCs w:val="28"/>
        </w:rPr>
        <w:t>___.___.202</w:t>
      </w:r>
      <w:r w:rsidR="00CC331C" w:rsidRPr="0024166B">
        <w:rPr>
          <w:rFonts w:ascii="Times New Roman" w:hAnsi="Times New Roman" w:cs="Times New Roman"/>
          <w:sz w:val="28"/>
          <w:szCs w:val="28"/>
        </w:rPr>
        <w:t>3</w:t>
      </w:r>
    </w:p>
    <w:p w14:paraId="51CA6553" w14:textId="77777777" w:rsidR="00691103" w:rsidRDefault="00691103" w:rsidP="00414B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91103" w:rsidSect="00225CAA">
      <w:headerReference w:type="default" r:id="rId8"/>
      <w:pgSz w:w="11906" w:h="16838"/>
      <w:pgMar w:top="992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C36074" w14:textId="77777777" w:rsidR="00210D70" w:rsidRDefault="00210D70" w:rsidP="00AD6501">
      <w:pPr>
        <w:spacing w:after="0" w:line="240" w:lineRule="auto"/>
      </w:pPr>
      <w:r>
        <w:separator/>
      </w:r>
    </w:p>
  </w:endnote>
  <w:endnote w:type="continuationSeparator" w:id="0">
    <w:p w14:paraId="510DD428" w14:textId="77777777" w:rsidR="00210D70" w:rsidRDefault="00210D70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7262C" w14:textId="77777777" w:rsidR="00210D70" w:rsidRDefault="00210D70" w:rsidP="00AD6501">
      <w:pPr>
        <w:spacing w:after="0" w:line="240" w:lineRule="auto"/>
      </w:pPr>
      <w:r>
        <w:separator/>
      </w:r>
    </w:p>
  </w:footnote>
  <w:footnote w:type="continuationSeparator" w:id="0">
    <w:p w14:paraId="1F67892F" w14:textId="77777777" w:rsidR="00210D70" w:rsidRDefault="00210D70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FAE0199"/>
    <w:multiLevelType w:val="multilevel"/>
    <w:tmpl w:val="E28A8852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i w:val="0"/>
        <w:sz w:val="24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b/>
        <w:i w:val="0"/>
        <w:sz w:val="24"/>
      </w:rPr>
    </w:lvl>
    <w:lvl w:ilvl="2">
      <w:start w:val="1"/>
      <w:numFmt w:val="decimal"/>
      <w:lvlText w:val="%2.%3."/>
      <w:lvlJc w:val="left"/>
      <w:pPr>
        <w:tabs>
          <w:tab w:val="num" w:pos="567"/>
        </w:tabs>
        <w:ind w:left="737" w:hanging="737"/>
      </w:pPr>
      <w:rPr>
        <w:b/>
        <w:color w:val="auto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737"/>
      </w:pPr>
      <w:rPr>
        <w:rFonts w:ascii="Symbol" w:hAnsi="Symbol" w:hint="default"/>
        <w:b/>
      </w:rPr>
    </w:lvl>
    <w:lvl w:ilvl="4">
      <w:start w:val="1"/>
      <w:numFmt w:val="lowerRoman"/>
      <w:lvlText w:val="(%5)"/>
      <w:lvlJc w:val="left"/>
      <w:pPr>
        <w:tabs>
          <w:tab w:val="num" w:pos="2041"/>
        </w:tabs>
        <w:ind w:left="2041" w:hanging="567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00078"/>
    <w:rsid w:val="000221AB"/>
    <w:rsid w:val="000260B6"/>
    <w:rsid w:val="00051BC1"/>
    <w:rsid w:val="00062E87"/>
    <w:rsid w:val="0008243E"/>
    <w:rsid w:val="0008281D"/>
    <w:rsid w:val="00085DF2"/>
    <w:rsid w:val="000923C4"/>
    <w:rsid w:val="000A05C0"/>
    <w:rsid w:val="000A0AD3"/>
    <w:rsid w:val="000A5299"/>
    <w:rsid w:val="000B0CEF"/>
    <w:rsid w:val="000B548A"/>
    <w:rsid w:val="000C6A49"/>
    <w:rsid w:val="000D1D7B"/>
    <w:rsid w:val="000E2287"/>
    <w:rsid w:val="001171ED"/>
    <w:rsid w:val="0012553B"/>
    <w:rsid w:val="00127E13"/>
    <w:rsid w:val="00130EAB"/>
    <w:rsid w:val="00157E36"/>
    <w:rsid w:val="00161140"/>
    <w:rsid w:val="00166F24"/>
    <w:rsid w:val="00174648"/>
    <w:rsid w:val="00174CF0"/>
    <w:rsid w:val="00175A52"/>
    <w:rsid w:val="0018546A"/>
    <w:rsid w:val="0019196C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0D70"/>
    <w:rsid w:val="00213252"/>
    <w:rsid w:val="00225CAA"/>
    <w:rsid w:val="00233CE9"/>
    <w:rsid w:val="00234596"/>
    <w:rsid w:val="002408FB"/>
    <w:rsid w:val="0024166B"/>
    <w:rsid w:val="00244A44"/>
    <w:rsid w:val="00247974"/>
    <w:rsid w:val="00251501"/>
    <w:rsid w:val="002553F9"/>
    <w:rsid w:val="00262629"/>
    <w:rsid w:val="002628EC"/>
    <w:rsid w:val="00265428"/>
    <w:rsid w:val="002706F7"/>
    <w:rsid w:val="00281C02"/>
    <w:rsid w:val="00284CEC"/>
    <w:rsid w:val="0029423D"/>
    <w:rsid w:val="00297D08"/>
    <w:rsid w:val="002B6DAE"/>
    <w:rsid w:val="002C7DC8"/>
    <w:rsid w:val="002D6087"/>
    <w:rsid w:val="002F0B3B"/>
    <w:rsid w:val="00300374"/>
    <w:rsid w:val="00305EE1"/>
    <w:rsid w:val="00322513"/>
    <w:rsid w:val="0032711B"/>
    <w:rsid w:val="00327FF5"/>
    <w:rsid w:val="0033436D"/>
    <w:rsid w:val="00341999"/>
    <w:rsid w:val="00356138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3D717E"/>
    <w:rsid w:val="003F1F42"/>
    <w:rsid w:val="0040088A"/>
    <w:rsid w:val="00400C13"/>
    <w:rsid w:val="00402491"/>
    <w:rsid w:val="00403FC2"/>
    <w:rsid w:val="00414BB1"/>
    <w:rsid w:val="00415735"/>
    <w:rsid w:val="0042422E"/>
    <w:rsid w:val="00432C5C"/>
    <w:rsid w:val="00433AC2"/>
    <w:rsid w:val="00440137"/>
    <w:rsid w:val="0047282A"/>
    <w:rsid w:val="00493AA4"/>
    <w:rsid w:val="004A564F"/>
    <w:rsid w:val="004B395C"/>
    <w:rsid w:val="004B511D"/>
    <w:rsid w:val="004E3E31"/>
    <w:rsid w:val="004F6ABE"/>
    <w:rsid w:val="0050543A"/>
    <w:rsid w:val="00526789"/>
    <w:rsid w:val="005310C3"/>
    <w:rsid w:val="00532965"/>
    <w:rsid w:val="00532C40"/>
    <w:rsid w:val="00545CB2"/>
    <w:rsid w:val="00546E24"/>
    <w:rsid w:val="005503D9"/>
    <w:rsid w:val="0055475C"/>
    <w:rsid w:val="00554A73"/>
    <w:rsid w:val="00570A1E"/>
    <w:rsid w:val="00574723"/>
    <w:rsid w:val="005935A9"/>
    <w:rsid w:val="005B2E05"/>
    <w:rsid w:val="005E24EE"/>
    <w:rsid w:val="005F3118"/>
    <w:rsid w:val="006023F1"/>
    <w:rsid w:val="00617070"/>
    <w:rsid w:val="006247A1"/>
    <w:rsid w:val="00624CDE"/>
    <w:rsid w:val="0062537B"/>
    <w:rsid w:val="006507F3"/>
    <w:rsid w:val="00661848"/>
    <w:rsid w:val="00672EAB"/>
    <w:rsid w:val="00676251"/>
    <w:rsid w:val="00684D96"/>
    <w:rsid w:val="0068624D"/>
    <w:rsid w:val="00691103"/>
    <w:rsid w:val="006913D4"/>
    <w:rsid w:val="006A1CFE"/>
    <w:rsid w:val="006B1A9B"/>
    <w:rsid w:val="006B6921"/>
    <w:rsid w:val="006C1701"/>
    <w:rsid w:val="006C32AA"/>
    <w:rsid w:val="006D03BF"/>
    <w:rsid w:val="006D2DB2"/>
    <w:rsid w:val="006D5257"/>
    <w:rsid w:val="006D71C1"/>
    <w:rsid w:val="006D7C1B"/>
    <w:rsid w:val="006E26DB"/>
    <w:rsid w:val="006F2E5A"/>
    <w:rsid w:val="0070226D"/>
    <w:rsid w:val="00706280"/>
    <w:rsid w:val="00711B8C"/>
    <w:rsid w:val="00724F75"/>
    <w:rsid w:val="00752437"/>
    <w:rsid w:val="00784CF4"/>
    <w:rsid w:val="007A1EB1"/>
    <w:rsid w:val="007A40CA"/>
    <w:rsid w:val="007B015F"/>
    <w:rsid w:val="007B07B8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2F"/>
    <w:rsid w:val="0084336C"/>
    <w:rsid w:val="00856891"/>
    <w:rsid w:val="00856C3C"/>
    <w:rsid w:val="0086629B"/>
    <w:rsid w:val="00874A7C"/>
    <w:rsid w:val="00877E24"/>
    <w:rsid w:val="0088027A"/>
    <w:rsid w:val="00893F05"/>
    <w:rsid w:val="008A18BF"/>
    <w:rsid w:val="008A7010"/>
    <w:rsid w:val="008B42EF"/>
    <w:rsid w:val="008B6D2B"/>
    <w:rsid w:val="008D0C56"/>
    <w:rsid w:val="008D31F4"/>
    <w:rsid w:val="008E255D"/>
    <w:rsid w:val="008F2CC3"/>
    <w:rsid w:val="008F6439"/>
    <w:rsid w:val="0090325F"/>
    <w:rsid w:val="009069F2"/>
    <w:rsid w:val="0091238E"/>
    <w:rsid w:val="0091276A"/>
    <w:rsid w:val="00915F6E"/>
    <w:rsid w:val="0091717B"/>
    <w:rsid w:val="0094654B"/>
    <w:rsid w:val="009509D2"/>
    <w:rsid w:val="00953C7B"/>
    <w:rsid w:val="00956F6E"/>
    <w:rsid w:val="009824A6"/>
    <w:rsid w:val="009849A0"/>
    <w:rsid w:val="0099398F"/>
    <w:rsid w:val="0099569D"/>
    <w:rsid w:val="009978C4"/>
    <w:rsid w:val="009B1095"/>
    <w:rsid w:val="009C42B3"/>
    <w:rsid w:val="009D063F"/>
    <w:rsid w:val="009D4B34"/>
    <w:rsid w:val="009F66DD"/>
    <w:rsid w:val="00A00CBE"/>
    <w:rsid w:val="00A014F5"/>
    <w:rsid w:val="00A13362"/>
    <w:rsid w:val="00A13387"/>
    <w:rsid w:val="00A2314D"/>
    <w:rsid w:val="00A515F3"/>
    <w:rsid w:val="00A549EC"/>
    <w:rsid w:val="00A57B9E"/>
    <w:rsid w:val="00A60057"/>
    <w:rsid w:val="00A637EE"/>
    <w:rsid w:val="00A6414E"/>
    <w:rsid w:val="00A7033A"/>
    <w:rsid w:val="00A704B5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79DD"/>
    <w:rsid w:val="00BD2585"/>
    <w:rsid w:val="00BD2CB7"/>
    <w:rsid w:val="00BE6C98"/>
    <w:rsid w:val="00BE7854"/>
    <w:rsid w:val="00BF7780"/>
    <w:rsid w:val="00C12283"/>
    <w:rsid w:val="00C20530"/>
    <w:rsid w:val="00C21355"/>
    <w:rsid w:val="00C36697"/>
    <w:rsid w:val="00C45022"/>
    <w:rsid w:val="00C45512"/>
    <w:rsid w:val="00C50468"/>
    <w:rsid w:val="00C506B7"/>
    <w:rsid w:val="00C54421"/>
    <w:rsid w:val="00C75A46"/>
    <w:rsid w:val="00C82C0D"/>
    <w:rsid w:val="00C914C6"/>
    <w:rsid w:val="00C92325"/>
    <w:rsid w:val="00C94363"/>
    <w:rsid w:val="00CA11FA"/>
    <w:rsid w:val="00CA2E7A"/>
    <w:rsid w:val="00CB1B3F"/>
    <w:rsid w:val="00CC331C"/>
    <w:rsid w:val="00CD002D"/>
    <w:rsid w:val="00CD187E"/>
    <w:rsid w:val="00CD1E45"/>
    <w:rsid w:val="00CD7CE3"/>
    <w:rsid w:val="00CE1C75"/>
    <w:rsid w:val="00CE47DE"/>
    <w:rsid w:val="00CF0C30"/>
    <w:rsid w:val="00CF29F0"/>
    <w:rsid w:val="00D06D06"/>
    <w:rsid w:val="00D157AB"/>
    <w:rsid w:val="00D2065D"/>
    <w:rsid w:val="00D30042"/>
    <w:rsid w:val="00D32A7F"/>
    <w:rsid w:val="00D5376E"/>
    <w:rsid w:val="00D61359"/>
    <w:rsid w:val="00D62EF9"/>
    <w:rsid w:val="00D72726"/>
    <w:rsid w:val="00D813C3"/>
    <w:rsid w:val="00D83D70"/>
    <w:rsid w:val="00D92DA3"/>
    <w:rsid w:val="00D9395D"/>
    <w:rsid w:val="00DA3FE5"/>
    <w:rsid w:val="00DB106C"/>
    <w:rsid w:val="00DB161C"/>
    <w:rsid w:val="00DB5B10"/>
    <w:rsid w:val="00DD35F8"/>
    <w:rsid w:val="00DE3C71"/>
    <w:rsid w:val="00DF0E61"/>
    <w:rsid w:val="00E036A9"/>
    <w:rsid w:val="00E04206"/>
    <w:rsid w:val="00E062B4"/>
    <w:rsid w:val="00E100EB"/>
    <w:rsid w:val="00E1406F"/>
    <w:rsid w:val="00E2361D"/>
    <w:rsid w:val="00E24C9C"/>
    <w:rsid w:val="00E25194"/>
    <w:rsid w:val="00E254BE"/>
    <w:rsid w:val="00E25A35"/>
    <w:rsid w:val="00E25C5E"/>
    <w:rsid w:val="00E74A69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E7F02"/>
    <w:rsid w:val="00EF3102"/>
    <w:rsid w:val="00F0222C"/>
    <w:rsid w:val="00F0557F"/>
    <w:rsid w:val="00F106EE"/>
    <w:rsid w:val="00F12592"/>
    <w:rsid w:val="00F129AD"/>
    <w:rsid w:val="00F24209"/>
    <w:rsid w:val="00F266A9"/>
    <w:rsid w:val="00F30E06"/>
    <w:rsid w:val="00F4681C"/>
    <w:rsid w:val="00F52B27"/>
    <w:rsid w:val="00F65A26"/>
    <w:rsid w:val="00FA23D0"/>
    <w:rsid w:val="00FA338F"/>
    <w:rsid w:val="00FA4970"/>
    <w:rsid w:val="00FB0AC2"/>
    <w:rsid w:val="00FB575B"/>
    <w:rsid w:val="00FC2D40"/>
    <w:rsid w:val="00FC36AE"/>
    <w:rsid w:val="00FC5869"/>
    <w:rsid w:val="00FD76F1"/>
    <w:rsid w:val="00FE69C6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ітки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ітки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4139-AFD9-492A-9203-1BFEFE0B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2</Words>
  <Characters>100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3-05-30T13:27:00Z</cp:lastPrinted>
  <dcterms:created xsi:type="dcterms:W3CDTF">2023-11-13T09:01:00Z</dcterms:created>
  <dcterms:modified xsi:type="dcterms:W3CDTF">2023-11-13T09:01:00Z</dcterms:modified>
</cp:coreProperties>
</file>